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79" w:rsidRPr="00CB5C79" w:rsidRDefault="00CB5C79" w:rsidP="00CB5C7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bookmarkEnd w:id="0"/>
      <w:r w:rsidRPr="00CB5C7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пект НОД по оз</w:t>
      </w:r>
      <w:r w:rsidR="00E84B9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комлению с окружающим миром в  1</w:t>
      </w:r>
      <w:r w:rsidRPr="00CB5C7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ладшей группе «Первые весенние цветы».</w:t>
      </w:r>
    </w:p>
    <w:p w:rsidR="00CB5C79" w:rsidRPr="00CB5C79" w:rsidRDefault="00E84B9A" w:rsidP="00CB5C7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лова Л.В.</w:t>
      </w:r>
      <w:r w:rsidR="00CB5C79" w:rsidRPr="00CB5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</w:t>
      </w:r>
      <w:r w:rsidR="00CB5C79" w:rsidRPr="00CB5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</w:p>
    <w:p w:rsidR="00CB5C79" w:rsidRPr="00CB5C79" w:rsidRDefault="00E84B9A" w:rsidP="00E84B9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</w:t>
      </w:r>
    </w:p>
    <w:p w:rsidR="00CB5C79" w:rsidRPr="00CB5C79" w:rsidRDefault="00CB5C79" w:rsidP="00CB5C79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.</w:t>
      </w:r>
      <w:r w:rsidR="005F58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бобщение  и систематизирование  знаний ребенка </w:t>
      </w:r>
      <w:r w:rsidRPr="00CB5C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весне.</w:t>
      </w:r>
    </w:p>
    <w:p w:rsidR="00CB5C79" w:rsidRPr="00CB5C79" w:rsidRDefault="005F58BE" w:rsidP="005F58BE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 Расширение представление ребенка </w:t>
      </w:r>
      <w:r w:rsidR="00CB5C79" w:rsidRPr="00CB5C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 весенних цветах.</w:t>
      </w:r>
    </w:p>
    <w:p w:rsidR="00CB5C79" w:rsidRPr="00CB5C79" w:rsidRDefault="00CB5C79" w:rsidP="00CB5C79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</w:p>
    <w:p w:rsidR="00CB5C79" w:rsidRPr="00CB5C79" w:rsidRDefault="00CB5C79" w:rsidP="00CB5C79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спитывать бережное отношение и любовь к природе.</w:t>
      </w:r>
    </w:p>
    <w:p w:rsidR="00CB5C79" w:rsidRPr="00CB5C79" w:rsidRDefault="005F58BE" w:rsidP="00CB5C79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ывать у ребенка </w:t>
      </w:r>
      <w:r w:rsidR="00CB5C79" w:rsidRPr="00CB5C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навательный интерес к окружающему миру;</w:t>
      </w:r>
    </w:p>
    <w:p w:rsidR="00CB5C79" w:rsidRPr="00CB5C79" w:rsidRDefault="00CB5C79" w:rsidP="00CB5C79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интерес к совместной деятельности</w:t>
      </w:r>
      <w:r w:rsidR="005F58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CB5C79" w:rsidRPr="00CB5C79" w:rsidRDefault="00CB5C79" w:rsidP="00CB5C79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едварительная работа</w:t>
      </w:r>
      <w:r w:rsidRPr="00CB5C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ушание музыкальных произведений, рассматривание иллюстраций с цветами, загадывание загадок, чтение и  разучивание стихотворений о весне, наблюдения за изменениями в природе весной.</w:t>
      </w:r>
    </w:p>
    <w:p w:rsidR="00CB5C79" w:rsidRPr="00CB5C79" w:rsidRDefault="00CB5C79" w:rsidP="00CB5C79">
      <w:pPr>
        <w:shd w:val="clear" w:color="auto" w:fill="FFFFFF"/>
        <w:spacing w:after="0" w:line="240" w:lineRule="auto"/>
        <w:ind w:firstLine="358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д занятия: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изационный момент</w:t>
      </w: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ица жаворонок с </w:t>
      </w:r>
      <w:r w:rsidR="00E84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м в клюве приглашает ребенка</w:t>
      </w: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сенний лес. (Подпись </w:t>
      </w:r>
      <w:proofErr w:type="gramStart"/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овичок</w:t>
      </w:r>
      <w:proofErr w:type="spellEnd"/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B5C79" w:rsidRPr="00CB5C79" w:rsidRDefault="00E84B9A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, что Лена</w:t>
      </w:r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имаем приглашение?  </w:t>
      </w:r>
    </w:p>
    <w:p w:rsidR="00CB5C79" w:rsidRPr="00CB5C79" w:rsidRDefault="00E84B9A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с тобой</w:t>
      </w:r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имся в весенний лес. Ну, что пойдем?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 весенний ровным кругом мы шагаем друг за другом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цветы нам не помять,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 надо поднимать.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йкой дальше мы пойдем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ревья обойдем.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ейки бегут навстречу-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ейчас перешагнем,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талинкам весенним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ножки побегут.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цветочки первоцветы, наши глазки там найдут!</w:t>
      </w:r>
    </w:p>
    <w:p w:rsidR="00CB5C79" w:rsidRPr="00CB5C79" w:rsidRDefault="00E84B9A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Лена посмотри</w:t>
      </w:r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проталинке появился цветок!</w:t>
      </w:r>
    </w:p>
    <w:p w:rsidR="00CB5C79" w:rsidRPr="00CB5C79" w:rsidRDefault="00E84B9A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</w:t>
      </w:r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84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ы, раньше </w:t>
      </w:r>
      <w:proofErr w:type="spellStart"/>
      <w:r w:rsidR="00E84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ала</w:t>
      </w:r>
      <w:proofErr w:type="spellEnd"/>
      <w:r w:rsidRPr="00CB5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кой цветок?</w:t>
      </w:r>
      <w:r w:rsidR="00E84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Предполагаемый ответ ребенка</w:t>
      </w: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</w:t>
      </w:r>
      <w:r w:rsidR="00E84B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за цветок?. ( Родитель</w:t>
      </w: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читает  стихотворение:</w:t>
      </w:r>
      <w:proofErr w:type="gramEnd"/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gramStart"/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снежник»)</w:t>
      </w:r>
      <w:proofErr w:type="gramEnd"/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ый первый, самый тонкий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ть цветок с названьем нежным.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привет капели звонкой,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зывается подснежник.  (В. </w:t>
      </w:r>
      <w:proofErr w:type="spellStart"/>
      <w:r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щев</w:t>
      </w:r>
      <w:proofErr w:type="spellEnd"/>
      <w:r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CB5C79" w:rsidRPr="00CB5C79" w:rsidRDefault="00E84B9A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за цветок Лена, т</w:t>
      </w:r>
      <w:r w:rsidR="0077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догадались</w:t>
      </w:r>
      <w:proofErr w:type="gramStart"/>
      <w:r w:rsidR="0077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="0077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на</w:t>
      </w:r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</w:t>
      </w:r>
      <w:r w:rsidR="0077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нежники.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лько в лесу появятся проталинки, пригреет солнышко, тогда раскроют свои лепестки маленькие подснежники. Это цветы весны, идущие к нам по снегу, они несут радость и счастье. У подснежника стебельки тонкие, листочки длинные, а цветки и бутоны белые красивые.</w:t>
      </w:r>
    </w:p>
    <w:p w:rsidR="00CB5C79" w:rsidRPr="00CB5C79" w:rsidRDefault="00777CC7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вай </w:t>
      </w:r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жем, как расцветает подснежник.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 игра: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ился из-под снега длинный тонкий стебелек. Вот такой. </w:t>
      </w:r>
      <w:r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оявились листочки</w:t>
      </w:r>
      <w:proofErr w:type="gramStart"/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ре на стебельке показался бутон</w:t>
      </w:r>
      <w:proofErr w:type="gramStart"/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он становился все больше и раскрываться </w:t>
      </w:r>
      <w:r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адошки соединены  друг с другом</w:t>
      </w:r>
      <w:proofErr w:type="gramStart"/>
      <w:r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итация раскрывшегося бутона)).</w:t>
      </w:r>
    </w:p>
    <w:p w:rsidR="00CB5C79" w:rsidRPr="00CB5C79" w:rsidRDefault="00777CC7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</w:t>
      </w:r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подснежников! Но Лена запомни</w:t>
      </w:r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их рвать и собирать нельзя. Их осталось очень мало, их нужно  охранять, чтобы другие тоже могли полюбоваться этой красотой!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яемся дальше</w:t>
      </w:r>
    </w:p>
    <w:p w:rsidR="00CB5C79" w:rsidRPr="00CB5C79" w:rsidRDefault="00777CC7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, Лена, а это что за цветок! Родитель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</w:t>
      </w:r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казывают о нем.</w:t>
      </w:r>
    </w:p>
    <w:p w:rsidR="00CB5C79" w:rsidRPr="00CB5C79" w:rsidRDefault="00777CC7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дитель</w:t>
      </w:r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ет стихотворение.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Одуванчик»  </w:t>
      </w:r>
      <w:proofErr w:type="spellStart"/>
      <w:r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.Высотская</w:t>
      </w:r>
      <w:proofErr w:type="spellEnd"/>
      <w:r w:rsidRPr="00CB5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ронило солнце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учик золотой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рос одуванчик –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й молодой.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него чудесный</w:t>
      </w:r>
      <w:proofErr w:type="gramEnd"/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олотистый цвет.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большого солнца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ленький портрет.</w:t>
      </w:r>
    </w:p>
    <w:p w:rsidR="00CB5C79" w:rsidRPr="00CB5C79" w:rsidRDefault="00777CC7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это за цветок, Лена, т</w:t>
      </w:r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запомнили его название?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спели отцвести подснежники как, расцвели на лужайках золотистые одуванчики. Утром проснется солнышко, а одуванчик уже улыбается.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изкультминутка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 цветок и вдруг проснулся,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уловище вправо, влево)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спать не захотел.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уловище вперед, назад)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ельнулся, потянулся,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вверх, потянуться)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вился вверх и полетел.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вверх, влево, вправо)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утром улыбнется –</w:t>
      </w:r>
    </w:p>
    <w:p w:rsidR="00CB5C79" w:rsidRPr="00CB5C79" w:rsidRDefault="00777CC7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ванчик и проснетс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 кружи</w:t>
      </w:r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)</w:t>
      </w:r>
    </w:p>
    <w:p w:rsidR="00CB5C79" w:rsidRPr="00CB5C79" w:rsidRDefault="00777CC7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а </w:t>
      </w:r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уванчик о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когда, его хвалят. Давай</w:t>
      </w:r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кажем  какой одуванчик красивый: (желтый, нежный, золотой, солнечный, маленький)</w:t>
      </w:r>
    </w:p>
    <w:p w:rsidR="00CB5C79" w:rsidRPr="00CB5C79" w:rsidRDefault="00CB5C79" w:rsidP="00CB5C79">
      <w:pPr>
        <w:shd w:val="clear" w:color="auto" w:fill="FFFFFF"/>
        <w:spacing w:after="0" w:line="240" w:lineRule="auto"/>
        <w:ind w:left="584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что идем дальше.</w:t>
      </w:r>
    </w:p>
    <w:p w:rsidR="00CB5C79" w:rsidRPr="00CB5C79" w:rsidRDefault="00777CC7" w:rsidP="00CB5C79">
      <w:pPr>
        <w:shd w:val="clear" w:color="auto" w:fill="FFFFFF"/>
        <w:spacing w:after="0" w:line="240" w:lineRule="auto"/>
        <w:ind w:left="6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а</w:t>
      </w:r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вот еще беленькие красивые цветочки, то  появляются,  т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зают - они хотят поиграть с н</w:t>
      </w:r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в прятки.</w:t>
      </w:r>
    </w:p>
    <w:p w:rsidR="00CB5C79" w:rsidRPr="00CB5C79" w:rsidRDefault="00CB5C79" w:rsidP="00CB5C79">
      <w:pPr>
        <w:shd w:val="clear" w:color="auto" w:fill="FFFFFF"/>
        <w:spacing w:after="0" w:line="240" w:lineRule="auto"/>
        <w:ind w:left="660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онком длинном стебельке распускаются красивые белые маленькие цветочки.</w:t>
      </w:r>
    </w:p>
    <w:p w:rsidR="00CB5C79" w:rsidRPr="00CB5C79" w:rsidRDefault="00777CC7" w:rsidP="00CB5C79">
      <w:pPr>
        <w:shd w:val="clear" w:color="auto" w:fill="FFFFFF"/>
        <w:spacing w:after="0" w:line="240" w:lineRule="auto"/>
        <w:ind w:left="66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 играе</w:t>
      </w:r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 в прятки</w:t>
      </w:r>
      <w:proofErr w:type="gramStart"/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CB5C79"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proofErr w:type="gramEnd"/>
      <w:r w:rsidR="00CB5C79"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 спрятался цветок -  за елкой;  где расцвел цветок-на полянке;  где цветет цветок - между березкой и </w:t>
      </w:r>
      <w:r w:rsidR="00CB5C79" w:rsidRPr="00CB5C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елочкой;  где спрятался цветок перед елочкой;  где спрятался цветок – под мостиком</w:t>
      </w:r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B5C79" w:rsidRPr="00CB5C79" w:rsidRDefault="00CB5C79" w:rsidP="00CB5C7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111111"/>
          <w:sz w:val="26"/>
          <w:szCs w:val="26"/>
          <w:u w:val="single"/>
          <w:lang w:eastAsia="ru-RU"/>
        </w:rPr>
        <w:t>Пальчиковая гимнастика</w:t>
      </w:r>
      <w:r w:rsidRPr="00CB5C7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:</w:t>
      </w:r>
    </w:p>
    <w:p w:rsidR="00CB5C79" w:rsidRPr="00CB5C79" w:rsidRDefault="00CB5C79" w:rsidP="00CB5C7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ырос высокий цветок на поляне</w:t>
      </w:r>
      <w:r w:rsidRPr="00CB5C7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 </w:t>
      </w:r>
      <w:r w:rsidRPr="00CB5C7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(руки вверх)</w:t>
      </w:r>
    </w:p>
    <w:p w:rsidR="00CB5C79" w:rsidRPr="00CB5C79" w:rsidRDefault="00CB5C79" w:rsidP="00CB5C7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Утром весенним раскрыл лепестки</w:t>
      </w:r>
      <w:r w:rsidRPr="00CB5C79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> </w:t>
      </w:r>
      <w:r w:rsidRPr="00CB5C7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(ладошки - лодочкой)</w:t>
      </w:r>
    </w:p>
    <w:p w:rsidR="00CB5C79" w:rsidRPr="00CB5C79" w:rsidRDefault="00CB5C79" w:rsidP="00CB5C7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Всем лепесткам красоту и питание </w:t>
      </w:r>
      <w:r w:rsidRPr="00CB5C7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(ладони соединить тыльной стороной)</w:t>
      </w:r>
    </w:p>
    <w:p w:rsidR="00CB5C79" w:rsidRPr="00CB5C79" w:rsidRDefault="00CB5C79" w:rsidP="00CB5C7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Дружно дают под землёй корешки. </w:t>
      </w:r>
      <w:r w:rsidRPr="00CB5C79">
        <w:rPr>
          <w:rFonts w:ascii="Times New Roman" w:eastAsia="Times New Roman" w:hAnsi="Times New Roman" w:cs="Times New Roman"/>
          <w:i/>
          <w:iCs/>
          <w:color w:val="111111"/>
          <w:sz w:val="26"/>
          <w:szCs w:val="26"/>
          <w:lang w:eastAsia="ru-RU"/>
        </w:rPr>
        <w:t>(Раскрыть пальчики)</w:t>
      </w:r>
    </w:p>
    <w:p w:rsidR="00CB5C79" w:rsidRPr="00CB5C79" w:rsidRDefault="00CB5C79" w:rsidP="00CB5C79">
      <w:pPr>
        <w:shd w:val="clear" w:color="auto" w:fill="FFFFFF"/>
        <w:spacing w:after="0" w:line="240" w:lineRule="auto"/>
        <w:ind w:left="660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дыш чудо-краса весеннего леса. Растет по лесам, склонам, когда весна постепенно переходит в лето. На стебельке у него много-много маленьких колокольчиков.</w:t>
      </w:r>
    </w:p>
    <w:p w:rsidR="00CB5C79" w:rsidRPr="00CB5C79" w:rsidRDefault="00CB5C79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У ландыша весеннего</w:t>
      </w:r>
    </w:p>
    <w:p w:rsidR="00CB5C79" w:rsidRPr="00CB5C79" w:rsidRDefault="00CB5C79" w:rsidP="00CB5C79">
      <w:pPr>
        <w:shd w:val="clear" w:color="auto" w:fill="FFFFFF"/>
        <w:spacing w:after="0" w:line="240" w:lineRule="auto"/>
        <w:ind w:left="660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раю стебелька</w:t>
      </w:r>
    </w:p>
    <w:p w:rsidR="00CB5C79" w:rsidRPr="00CB5C79" w:rsidRDefault="00CB5C79" w:rsidP="00CB5C79">
      <w:pPr>
        <w:shd w:val="clear" w:color="auto" w:fill="FFFFFF"/>
        <w:spacing w:after="0" w:line="240" w:lineRule="auto"/>
        <w:ind w:left="660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ут цветочки белые</w:t>
      </w:r>
    </w:p>
    <w:p w:rsidR="00CB5C79" w:rsidRPr="00CB5C79" w:rsidRDefault="00CB5C79" w:rsidP="00CB5C79">
      <w:pPr>
        <w:shd w:val="clear" w:color="auto" w:fill="FFFFFF"/>
        <w:spacing w:after="0" w:line="240" w:lineRule="auto"/>
        <w:ind w:left="660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 небе облака.</w:t>
      </w:r>
    </w:p>
    <w:p w:rsidR="00CB5C79" w:rsidRPr="00CB5C79" w:rsidRDefault="00CB5C79" w:rsidP="00CB5C7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ое упражнение «Аромат цветов»</w:t>
      </w:r>
      <w:r w:rsidRPr="00CB5C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CB5C79" w:rsidRPr="00CB5C79" w:rsidRDefault="00CB5C79" w:rsidP="00CB5C79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естки цветов раскрылись </w:t>
      </w:r>
      <w:r w:rsidRPr="00CB5C7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руки развели в стороны)</w:t>
      </w:r>
    </w:p>
    <w:p w:rsidR="00CB5C79" w:rsidRPr="00CB5C79" w:rsidRDefault="00CB5C79" w:rsidP="00CB5C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B5C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ул легкий ветерок, и аромат весенних цветов повеял  повсюду </w:t>
      </w:r>
      <w:r w:rsidRPr="00CB5C7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дыхаем носиком и выдыхаем через рот)</w:t>
      </w:r>
      <w:r w:rsidRPr="00CB5C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B5C79" w:rsidRPr="00CB5C79" w:rsidRDefault="00777CC7" w:rsidP="00CB5C79">
      <w:p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а давай</w:t>
      </w:r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лагодарим </w:t>
      </w:r>
      <w:proofErr w:type="spellStart"/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ичка</w:t>
      </w:r>
      <w:proofErr w:type="spellEnd"/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иглашение.</w:t>
      </w:r>
    </w:p>
    <w:p w:rsidR="00CB5C79" w:rsidRPr="00CB5C79" w:rsidRDefault="00777CC7" w:rsidP="00CB5C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Лена, тебе</w:t>
      </w:r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наша прогулка? Куда мы с тобой</w:t>
      </w:r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ходили гулять? С какими цветами мы играли? Как они называются? В какое время года цветут эти цветы? Мне тоже очень пон</w:t>
      </w:r>
      <w:r w:rsidR="004C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ось, как мы играли, </w:t>
      </w:r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</w:t>
      </w:r>
      <w:r w:rsidR="004C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. Посмотри</w:t>
      </w:r>
      <w:proofErr w:type="gramStart"/>
      <w:r w:rsidR="004C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4C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="004C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ичок</w:t>
      </w:r>
      <w:proofErr w:type="spellEnd"/>
      <w:r w:rsidR="004C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иготовил</w:t>
      </w:r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ас сюрприз. В вазе стоят  первые весенние цветы (сделанные из бумаги)</w:t>
      </w:r>
    </w:p>
    <w:p w:rsidR="00EB2E7A" w:rsidRDefault="004C0DDC" w:rsidP="00CB5C79">
      <w:pPr>
        <w:shd w:val="clear" w:color="auto" w:fill="FFFFFF"/>
        <w:spacing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а благодари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ич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и забирае</w:t>
      </w:r>
      <w:r w:rsidR="00CB5C79" w:rsidRPr="00CB5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азу с цветами.</w:t>
      </w:r>
      <w:r w:rsidR="00BE665D" w:rsidRPr="00BE665D">
        <w:t xml:space="preserve"> </w:t>
      </w:r>
      <w:r w:rsidR="00BE665D">
        <w:rPr>
          <w:noProof/>
          <w:lang w:eastAsia="ru-RU"/>
        </w:rPr>
        <w:drawing>
          <wp:inline distT="0" distB="0" distL="0" distR="0">
            <wp:extent cx="6456759" cy="3562350"/>
            <wp:effectExtent l="0" t="0" r="1270" b="0"/>
            <wp:docPr id="10" name="Рисунок 10" descr="Подснежник. Посадка, размножение, уход, сорта, фото 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снежник. Посадка, размножение, уход, сорта, фото на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485" cy="356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E7A" w:rsidRDefault="00EB2E7A">
      <w:r>
        <w:br w:type="page"/>
      </w:r>
    </w:p>
    <w:p w:rsidR="00CB5C79" w:rsidRPr="00CB5C79" w:rsidRDefault="009C0CDD" w:rsidP="00CB5C79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38825" cy="4486164"/>
            <wp:effectExtent l="0" t="0" r="0" b="0"/>
            <wp:docPr id="11" name="Рисунок 11" descr="У одуванчика тоже зонтик есть: o_rudakova — LiveJou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 одуванчика тоже зонтик есть: o_rudakova — LiveJour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991" cy="44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5B" w:rsidRDefault="008468C8">
      <w:r>
        <w:rPr>
          <w:noProof/>
          <w:lang w:eastAsia="ru-RU"/>
        </w:rPr>
        <w:drawing>
          <wp:inline distT="0" distB="0" distL="0" distR="0">
            <wp:extent cx="5940425" cy="4287169"/>
            <wp:effectExtent l="0" t="0" r="3175" b="0"/>
            <wp:docPr id="1" name="Рисунок 1" descr="Ландыши фото | Красивые фото ландыш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ндыши фото | Красивые фото ландыш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3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80B82"/>
    <w:multiLevelType w:val="multilevel"/>
    <w:tmpl w:val="68E2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840C9E"/>
    <w:multiLevelType w:val="multilevel"/>
    <w:tmpl w:val="6092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C43873"/>
    <w:multiLevelType w:val="multilevel"/>
    <w:tmpl w:val="BCF4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BB692E"/>
    <w:multiLevelType w:val="multilevel"/>
    <w:tmpl w:val="C24E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BF71719"/>
    <w:multiLevelType w:val="multilevel"/>
    <w:tmpl w:val="A61A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2C"/>
    <w:rsid w:val="0026772C"/>
    <w:rsid w:val="004C0DDC"/>
    <w:rsid w:val="005F58BE"/>
    <w:rsid w:val="006C385B"/>
    <w:rsid w:val="00777CC7"/>
    <w:rsid w:val="008468C8"/>
    <w:rsid w:val="00915334"/>
    <w:rsid w:val="009C0CDD"/>
    <w:rsid w:val="00A43105"/>
    <w:rsid w:val="00BE665D"/>
    <w:rsid w:val="00C9562C"/>
    <w:rsid w:val="00CB5C79"/>
    <w:rsid w:val="00E84B9A"/>
    <w:rsid w:val="00EB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5C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C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C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C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B5C7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B5C79"/>
    <w:rPr>
      <w:b/>
      <w:bCs/>
    </w:rPr>
  </w:style>
  <w:style w:type="character" w:customStyle="1" w:styleId="file">
    <w:name w:val="file"/>
    <w:basedOn w:val="a0"/>
    <w:rsid w:val="00CB5C79"/>
  </w:style>
  <w:style w:type="paragraph" w:customStyle="1" w:styleId="c13">
    <w:name w:val="c13"/>
    <w:basedOn w:val="a"/>
    <w:rsid w:val="00C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B5C79"/>
  </w:style>
  <w:style w:type="character" w:customStyle="1" w:styleId="c9">
    <w:name w:val="c9"/>
    <w:basedOn w:val="a0"/>
    <w:rsid w:val="00CB5C79"/>
  </w:style>
  <w:style w:type="paragraph" w:customStyle="1" w:styleId="c29">
    <w:name w:val="c29"/>
    <w:basedOn w:val="a"/>
    <w:rsid w:val="00C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CB5C79"/>
  </w:style>
  <w:style w:type="paragraph" w:customStyle="1" w:styleId="c4">
    <w:name w:val="c4"/>
    <w:basedOn w:val="a"/>
    <w:rsid w:val="00C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B5C79"/>
  </w:style>
  <w:style w:type="character" w:customStyle="1" w:styleId="c3">
    <w:name w:val="c3"/>
    <w:basedOn w:val="a0"/>
    <w:rsid w:val="00CB5C79"/>
  </w:style>
  <w:style w:type="character" w:customStyle="1" w:styleId="c16">
    <w:name w:val="c16"/>
    <w:basedOn w:val="a0"/>
    <w:rsid w:val="00CB5C79"/>
  </w:style>
  <w:style w:type="character" w:customStyle="1" w:styleId="c33">
    <w:name w:val="c33"/>
    <w:basedOn w:val="a0"/>
    <w:rsid w:val="00CB5C79"/>
  </w:style>
  <w:style w:type="paragraph" w:customStyle="1" w:styleId="c5">
    <w:name w:val="c5"/>
    <w:basedOn w:val="a"/>
    <w:rsid w:val="00C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B5C79"/>
  </w:style>
  <w:style w:type="character" w:customStyle="1" w:styleId="c18">
    <w:name w:val="c18"/>
    <w:basedOn w:val="a0"/>
    <w:rsid w:val="00CB5C79"/>
  </w:style>
  <w:style w:type="character" w:customStyle="1" w:styleId="c1">
    <w:name w:val="c1"/>
    <w:basedOn w:val="a0"/>
    <w:rsid w:val="00CB5C79"/>
  </w:style>
  <w:style w:type="character" w:customStyle="1" w:styleId="c7">
    <w:name w:val="c7"/>
    <w:basedOn w:val="a0"/>
    <w:rsid w:val="00CB5C79"/>
  </w:style>
  <w:style w:type="paragraph" w:customStyle="1" w:styleId="c2">
    <w:name w:val="c2"/>
    <w:basedOn w:val="a"/>
    <w:rsid w:val="00C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B5C79"/>
  </w:style>
  <w:style w:type="character" w:customStyle="1" w:styleId="c10">
    <w:name w:val="c10"/>
    <w:basedOn w:val="a0"/>
    <w:rsid w:val="00CB5C79"/>
  </w:style>
  <w:style w:type="character" w:customStyle="1" w:styleId="c20">
    <w:name w:val="c20"/>
    <w:basedOn w:val="a0"/>
    <w:rsid w:val="00CB5C79"/>
  </w:style>
  <w:style w:type="character" w:customStyle="1" w:styleId="c17">
    <w:name w:val="c17"/>
    <w:basedOn w:val="a0"/>
    <w:rsid w:val="00CB5C79"/>
  </w:style>
  <w:style w:type="paragraph" w:customStyle="1" w:styleId="c27">
    <w:name w:val="c27"/>
    <w:basedOn w:val="a"/>
    <w:rsid w:val="00C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5C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C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C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C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B5C7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B5C79"/>
    <w:rPr>
      <w:b/>
      <w:bCs/>
    </w:rPr>
  </w:style>
  <w:style w:type="character" w:customStyle="1" w:styleId="file">
    <w:name w:val="file"/>
    <w:basedOn w:val="a0"/>
    <w:rsid w:val="00CB5C79"/>
  </w:style>
  <w:style w:type="paragraph" w:customStyle="1" w:styleId="c13">
    <w:name w:val="c13"/>
    <w:basedOn w:val="a"/>
    <w:rsid w:val="00C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B5C79"/>
  </w:style>
  <w:style w:type="character" w:customStyle="1" w:styleId="c9">
    <w:name w:val="c9"/>
    <w:basedOn w:val="a0"/>
    <w:rsid w:val="00CB5C79"/>
  </w:style>
  <w:style w:type="paragraph" w:customStyle="1" w:styleId="c29">
    <w:name w:val="c29"/>
    <w:basedOn w:val="a"/>
    <w:rsid w:val="00C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CB5C79"/>
  </w:style>
  <w:style w:type="paragraph" w:customStyle="1" w:styleId="c4">
    <w:name w:val="c4"/>
    <w:basedOn w:val="a"/>
    <w:rsid w:val="00C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B5C79"/>
  </w:style>
  <w:style w:type="character" w:customStyle="1" w:styleId="c3">
    <w:name w:val="c3"/>
    <w:basedOn w:val="a0"/>
    <w:rsid w:val="00CB5C79"/>
  </w:style>
  <w:style w:type="character" w:customStyle="1" w:styleId="c16">
    <w:name w:val="c16"/>
    <w:basedOn w:val="a0"/>
    <w:rsid w:val="00CB5C79"/>
  </w:style>
  <w:style w:type="character" w:customStyle="1" w:styleId="c33">
    <w:name w:val="c33"/>
    <w:basedOn w:val="a0"/>
    <w:rsid w:val="00CB5C79"/>
  </w:style>
  <w:style w:type="paragraph" w:customStyle="1" w:styleId="c5">
    <w:name w:val="c5"/>
    <w:basedOn w:val="a"/>
    <w:rsid w:val="00C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CB5C79"/>
  </w:style>
  <w:style w:type="character" w:customStyle="1" w:styleId="c18">
    <w:name w:val="c18"/>
    <w:basedOn w:val="a0"/>
    <w:rsid w:val="00CB5C79"/>
  </w:style>
  <w:style w:type="character" w:customStyle="1" w:styleId="c1">
    <w:name w:val="c1"/>
    <w:basedOn w:val="a0"/>
    <w:rsid w:val="00CB5C79"/>
  </w:style>
  <w:style w:type="character" w:customStyle="1" w:styleId="c7">
    <w:name w:val="c7"/>
    <w:basedOn w:val="a0"/>
    <w:rsid w:val="00CB5C79"/>
  </w:style>
  <w:style w:type="paragraph" w:customStyle="1" w:styleId="c2">
    <w:name w:val="c2"/>
    <w:basedOn w:val="a"/>
    <w:rsid w:val="00C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B5C79"/>
  </w:style>
  <w:style w:type="character" w:customStyle="1" w:styleId="c10">
    <w:name w:val="c10"/>
    <w:basedOn w:val="a0"/>
    <w:rsid w:val="00CB5C79"/>
  </w:style>
  <w:style w:type="character" w:customStyle="1" w:styleId="c20">
    <w:name w:val="c20"/>
    <w:basedOn w:val="a0"/>
    <w:rsid w:val="00CB5C79"/>
  </w:style>
  <w:style w:type="character" w:customStyle="1" w:styleId="c17">
    <w:name w:val="c17"/>
    <w:basedOn w:val="a0"/>
    <w:rsid w:val="00CB5C79"/>
  </w:style>
  <w:style w:type="paragraph" w:customStyle="1" w:styleId="c27">
    <w:name w:val="c27"/>
    <w:basedOn w:val="a"/>
    <w:rsid w:val="00C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5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10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68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324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16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7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817995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533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5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67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49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769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2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9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9902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860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4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5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688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650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3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92660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1445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8820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0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94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126001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2615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87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79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4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7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6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6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23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473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9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1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89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135482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531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4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739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98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724307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1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00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780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005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4030612">
                                                                                          <w:marLeft w:val="4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339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68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09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988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923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22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4161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E168-D654-46FA-B42E-E4DA5FD0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27</cp:revision>
  <dcterms:created xsi:type="dcterms:W3CDTF">2020-05-12T18:37:00Z</dcterms:created>
  <dcterms:modified xsi:type="dcterms:W3CDTF">2020-05-13T18:24:00Z</dcterms:modified>
</cp:coreProperties>
</file>